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ՏԶՆՆԶԿ-ԷԱԱՊՁԲ-19/1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ՆՏԵՍԱԿԱՆ ԶԱՐԳԱՑՄԱՆ ԵՎ ՆԵՐԴՐՈՒՄՆԵՐԻ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հեր Մկրտչյան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the fuel / petrol, regular</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2273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ՆՏԵՍԱԿԱՆ ԶԱՐԳԱՑՄԱՆ ԵՎ ՆԵՐԴՐՈՒՄՆԵՐԻ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